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733C9C63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D73E08" w:rsidRPr="00D73E08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收接广西教育系统视频会议终端采购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D73E08" w:rsidRPr="00D73E08">
        <w:rPr>
          <w:rFonts w:asciiTheme="minorEastAsia" w:eastAsiaTheme="minorEastAsia" w:hAnsiTheme="minorEastAsia" w:cs="宋体"/>
          <w:kern w:val="0"/>
          <w:sz w:val="32"/>
          <w:szCs w:val="32"/>
        </w:rPr>
        <w:t>GZCG2024-HW-065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B645" w14:textId="77777777" w:rsidR="002F6C9E" w:rsidRDefault="002F6C9E" w:rsidP="00BD45B5">
      <w:r>
        <w:separator/>
      </w:r>
    </w:p>
  </w:endnote>
  <w:endnote w:type="continuationSeparator" w:id="0">
    <w:p w14:paraId="7B17453A" w14:textId="77777777" w:rsidR="002F6C9E" w:rsidRDefault="002F6C9E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A95B" w14:textId="77777777" w:rsidR="002F6C9E" w:rsidRDefault="002F6C9E" w:rsidP="00BD45B5">
      <w:r>
        <w:separator/>
      </w:r>
    </w:p>
  </w:footnote>
  <w:footnote w:type="continuationSeparator" w:id="0">
    <w:p w14:paraId="1B4B19E3" w14:textId="77777777" w:rsidR="002F6C9E" w:rsidRDefault="002F6C9E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6C9E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08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37</cp:revision>
  <cp:lastPrinted>2016-06-23T10:54:00Z</cp:lastPrinted>
  <dcterms:created xsi:type="dcterms:W3CDTF">2018-07-09T07:42:00Z</dcterms:created>
  <dcterms:modified xsi:type="dcterms:W3CDTF">2024-11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